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9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34"/>
        <w:gridCol w:w="2090"/>
        <w:gridCol w:w="908"/>
        <w:gridCol w:w="1392"/>
        <w:gridCol w:w="309"/>
        <w:gridCol w:w="3346"/>
      </w:tblGrid>
      <w:tr w:rsidR="002E3E4E" w:rsidRPr="00E83212" w14:paraId="22E74158" w14:textId="77777777" w:rsidTr="002E3E4E">
        <w:trPr>
          <w:trHeight w:val="699"/>
        </w:trPr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DC99" w14:textId="77777777" w:rsidR="00F54378" w:rsidRDefault="00F54378" w:rsidP="00F5437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83212">
              <w:rPr>
                <w:rFonts w:asciiTheme="minorHAnsi" w:eastAsia="Calibri" w:hAnsiTheme="minorHAnsi" w:cstheme="minorHAnsi"/>
                <w:b/>
                <w:szCs w:val="22"/>
              </w:rPr>
              <w:t>Data</w:t>
            </w:r>
          </w:p>
          <w:p w14:paraId="08AF04EA" w14:textId="792D8F13" w:rsidR="00F54378" w:rsidRPr="00F54378" w:rsidRDefault="00F54378" w:rsidP="00F5437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_</w:t>
            </w:r>
            <w:r w:rsidR="002E3E4E">
              <w:rPr>
                <w:rFonts w:asciiTheme="minorHAnsi" w:eastAsia="Calibri" w:hAnsiTheme="minorHAnsi" w:cstheme="minorHAnsi"/>
                <w:bCs/>
                <w:szCs w:val="22"/>
              </w:rPr>
              <w:t>_</w:t>
            </w: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_/_</w:t>
            </w:r>
            <w:r w:rsidR="002E3E4E">
              <w:rPr>
                <w:rFonts w:asciiTheme="minorHAnsi" w:eastAsia="Calibri" w:hAnsiTheme="minorHAnsi" w:cstheme="minorHAnsi"/>
                <w:bCs/>
                <w:szCs w:val="22"/>
              </w:rPr>
              <w:t>_</w:t>
            </w: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__/____</w:t>
            </w:r>
            <w:r w:rsidR="002E3E4E">
              <w:rPr>
                <w:rFonts w:asciiTheme="minorHAnsi" w:eastAsia="Calibri" w:hAnsiTheme="minorHAnsi" w:cstheme="minorHAnsi"/>
                <w:bCs/>
                <w:szCs w:val="22"/>
              </w:rPr>
              <w:t>_</w:t>
            </w: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2770" w14:textId="2A9A39F3" w:rsidR="00F54378" w:rsidRDefault="00F54378" w:rsidP="00F5437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83212">
              <w:rPr>
                <w:rFonts w:asciiTheme="minorHAnsi" w:eastAsia="Calibri" w:hAnsiTheme="minorHAnsi" w:cstheme="minorHAnsi"/>
                <w:b/>
                <w:szCs w:val="22"/>
              </w:rPr>
              <w:t>Horário</w:t>
            </w:r>
            <w:r>
              <w:rPr>
                <w:rFonts w:asciiTheme="minorHAnsi" w:eastAsia="Calibri" w:hAnsiTheme="minorHAnsi" w:cstheme="minorHAnsi"/>
                <w:b/>
                <w:szCs w:val="22"/>
              </w:rPr>
              <w:t xml:space="preserve"> de Início</w:t>
            </w:r>
          </w:p>
          <w:p w14:paraId="3D5C30D7" w14:textId="02DB6FB0" w:rsidR="00F54378" w:rsidRPr="00F54378" w:rsidRDefault="00F54378" w:rsidP="00F5437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____:_____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E62D7" w14:textId="79ADF1D8" w:rsidR="00F54378" w:rsidRDefault="00F54378" w:rsidP="00F5437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AF5890">
              <w:rPr>
                <w:rFonts w:asciiTheme="minorHAnsi" w:eastAsia="Calibri" w:hAnsiTheme="minorHAnsi" w:cstheme="minorHAnsi"/>
                <w:b/>
                <w:szCs w:val="22"/>
              </w:rPr>
              <w:t>Horário de Término</w:t>
            </w:r>
          </w:p>
          <w:p w14:paraId="14CA8BEA" w14:textId="0682D5D5" w:rsidR="00F54378" w:rsidRPr="00E83212" w:rsidRDefault="00F54378" w:rsidP="00F5437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____:_____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64163" w14:textId="2123F21E" w:rsidR="00F54378" w:rsidRPr="00E83212" w:rsidRDefault="00F54378" w:rsidP="00F5437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83212">
              <w:rPr>
                <w:rFonts w:asciiTheme="minorHAnsi" w:eastAsia="Calibri" w:hAnsiTheme="minorHAnsi" w:cstheme="minorHAnsi"/>
                <w:b/>
                <w:szCs w:val="22"/>
              </w:rPr>
              <w:t>Local</w:t>
            </w:r>
          </w:p>
        </w:tc>
      </w:tr>
      <w:tr w:rsidR="002E3E4E" w:rsidRPr="00E83212" w14:paraId="575C3345" w14:textId="77777777" w:rsidTr="002E3E4E">
        <w:trPr>
          <w:trHeight w:val="596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5BFE98" w14:textId="5267FC13" w:rsidR="002E3E4E" w:rsidRPr="00E83212" w:rsidRDefault="002E3E4E" w:rsidP="005629DE">
            <w:pPr>
              <w:spacing w:line="276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 xml:space="preserve">Tipo de </w:t>
            </w:r>
            <w:r w:rsidRPr="00E83212">
              <w:rPr>
                <w:rFonts w:asciiTheme="minorHAnsi" w:eastAsia="Calibri" w:hAnsiTheme="minorHAnsi" w:cstheme="minorHAnsi"/>
                <w:b/>
                <w:szCs w:val="22"/>
              </w:rPr>
              <w:t>Reunião:</w:t>
            </w:r>
            <w:r>
              <w:rPr>
                <w:rFonts w:asciiTheme="minorHAnsi" w:eastAsia="Calibri" w:hAnsiTheme="minorHAnsi" w:cstheme="minorHAnsi"/>
                <w:b/>
                <w:szCs w:val="22"/>
              </w:rPr>
              <w:t xml:space="preserve">            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F77880" w14:textId="158E7EDA" w:rsidR="002E3E4E" w:rsidRPr="00E83212" w:rsidRDefault="002E3E4E" w:rsidP="005629DE">
            <w:pPr>
              <w:spacing w:line="276" w:lineRule="auto"/>
              <w:rPr>
                <w:rFonts w:asciiTheme="minorHAnsi" w:eastAsia="Calibri" w:hAnsiTheme="minorHAnsi" w:cstheme="minorHAnsi"/>
                <w:bCs/>
                <w:szCs w:val="22"/>
              </w:rPr>
            </w:pPr>
            <w:proofErr w:type="gramStart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(  </w:t>
            </w:r>
            <w:proofErr w:type="gramEnd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  ) Setorial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 xml:space="preserve"> _____________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D69F96" w14:textId="6465F678" w:rsidR="002E3E4E" w:rsidRPr="00E83212" w:rsidRDefault="002E3E4E" w:rsidP="005629DE">
            <w:pPr>
              <w:spacing w:line="276" w:lineRule="auto"/>
              <w:rPr>
                <w:rFonts w:asciiTheme="minorHAnsi" w:eastAsia="Calibri" w:hAnsiTheme="minorHAnsi" w:cstheme="minorHAnsi"/>
                <w:bCs/>
                <w:szCs w:val="22"/>
              </w:rPr>
            </w:pPr>
            <w:proofErr w:type="gramStart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(  </w:t>
            </w:r>
            <w:proofErr w:type="gramEnd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  ) 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>Gestão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8947" w14:textId="06196900" w:rsidR="002E3E4E" w:rsidRPr="00E83212" w:rsidRDefault="002E3E4E" w:rsidP="00E85815">
            <w:pPr>
              <w:spacing w:line="276" w:lineRule="auto"/>
              <w:ind w:left="9"/>
              <w:rPr>
                <w:rFonts w:asciiTheme="minorHAnsi" w:eastAsia="Calibri" w:hAnsiTheme="minorHAnsi" w:cstheme="minorHAnsi"/>
                <w:bCs/>
                <w:szCs w:val="22"/>
              </w:rPr>
            </w:pPr>
            <w:proofErr w:type="gramStart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>(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 xml:space="preserve"> </w:t>
            </w:r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 </w:t>
            </w:r>
            <w:proofErr w:type="gramEnd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 xml:space="preserve"> </w:t>
            </w:r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>) Outro: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 xml:space="preserve"> _____________________</w:t>
            </w:r>
          </w:p>
        </w:tc>
      </w:tr>
      <w:tr w:rsidR="002E3E4E" w:rsidRPr="00E83212" w14:paraId="0110FD65" w14:textId="77777777" w:rsidTr="00B41F4C">
        <w:trPr>
          <w:trHeight w:val="602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27CD0A" w14:textId="77777777" w:rsidR="002E3E4E" w:rsidRPr="00E83212" w:rsidRDefault="002E3E4E" w:rsidP="005629DE">
            <w:pPr>
              <w:spacing w:line="360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Tema</w:t>
            </w:r>
            <w:r w:rsidRPr="00E83212">
              <w:rPr>
                <w:rFonts w:asciiTheme="minorHAnsi" w:eastAsia="Calibri" w:hAnsiTheme="minorHAnsi" w:cstheme="minorHAnsi"/>
                <w:b/>
                <w:szCs w:val="22"/>
              </w:rPr>
              <w:t>: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72DF32" w14:textId="35CBD810" w:rsidR="002E3E4E" w:rsidRPr="00E83212" w:rsidRDefault="002E3E4E" w:rsidP="005629DE">
            <w:pPr>
              <w:spacing w:line="276" w:lineRule="auto"/>
              <w:rPr>
                <w:rFonts w:asciiTheme="minorHAnsi" w:eastAsia="Calibri" w:hAnsiTheme="minorHAnsi" w:cstheme="minorHAnsi"/>
                <w:bCs/>
                <w:szCs w:val="22"/>
              </w:rPr>
            </w:pPr>
            <w:proofErr w:type="gramStart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(  </w:t>
            </w:r>
            <w:proofErr w:type="gramEnd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  ) Indicador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>es __________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96C50" w14:textId="145E6F24" w:rsidR="002E3E4E" w:rsidRPr="00E83212" w:rsidRDefault="002E3E4E" w:rsidP="005629DE">
            <w:pPr>
              <w:spacing w:line="276" w:lineRule="auto"/>
              <w:rPr>
                <w:rFonts w:asciiTheme="minorHAnsi" w:eastAsia="Calibri" w:hAnsiTheme="minorHAnsi" w:cstheme="minorHAnsi"/>
                <w:bCs/>
                <w:szCs w:val="22"/>
              </w:rPr>
            </w:pPr>
            <w:proofErr w:type="gramStart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( 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 xml:space="preserve"> </w:t>
            </w:r>
            <w:proofErr w:type="gramEnd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 ) Planejamento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B0A25" w14:textId="07FE5A70" w:rsidR="002E3E4E" w:rsidRPr="00E83212" w:rsidRDefault="002E3E4E" w:rsidP="00E85815">
            <w:pPr>
              <w:spacing w:line="276" w:lineRule="auto"/>
              <w:ind w:left="9"/>
              <w:rPr>
                <w:rFonts w:asciiTheme="minorHAnsi" w:eastAsia="Calibri" w:hAnsiTheme="minorHAnsi" w:cstheme="minorHAnsi"/>
                <w:bCs/>
                <w:szCs w:val="22"/>
              </w:rPr>
            </w:pPr>
            <w:proofErr w:type="gramStart"/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( 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 xml:space="preserve"> </w:t>
            </w:r>
            <w:proofErr w:type="gramEnd"/>
            <w:r>
              <w:rPr>
                <w:rFonts w:asciiTheme="minorHAnsi" w:eastAsia="Calibri" w:hAnsiTheme="minorHAnsi" w:cstheme="minorHAnsi"/>
                <w:bCs/>
                <w:szCs w:val="22"/>
              </w:rPr>
              <w:t xml:space="preserve"> </w:t>
            </w:r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 ) Outros: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>_____________________</w:t>
            </w:r>
          </w:p>
        </w:tc>
      </w:tr>
    </w:tbl>
    <w:p w14:paraId="4FE89728" w14:textId="77777777" w:rsidR="005629DE" w:rsidRDefault="005629DE"/>
    <w:p w14:paraId="36C6B956" w14:textId="77777777" w:rsidR="004A492F" w:rsidRDefault="004A492F" w:rsidP="00493F9A">
      <w:pPr>
        <w:rPr>
          <w:rFonts w:ascii="Arial" w:hAnsi="Arial" w:cs="Arial"/>
          <w:color w:val="000000" w:themeColor="text1"/>
          <w:sz w:val="10"/>
          <w:szCs w:val="22"/>
        </w:rPr>
      </w:pPr>
    </w:p>
    <w:tbl>
      <w:tblPr>
        <w:tblpPr w:leftFromText="141" w:rightFromText="141" w:vertAnchor="text" w:horzAnchor="margin" w:tblpXSpec="center" w:tblpY="-18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2067"/>
        <w:gridCol w:w="1673"/>
        <w:gridCol w:w="1731"/>
        <w:gridCol w:w="2326"/>
      </w:tblGrid>
      <w:tr w:rsidR="00710E36" w:rsidRPr="000C7DC0" w14:paraId="0820724E" w14:textId="77777777" w:rsidTr="004244FA">
        <w:trPr>
          <w:trHeight w:val="704"/>
        </w:trPr>
        <w:tc>
          <w:tcPr>
            <w:tcW w:w="10211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23FE427" w14:textId="7CD451F5" w:rsidR="00874128" w:rsidRPr="004244FA" w:rsidRDefault="00967EF7" w:rsidP="004244FA">
            <w:pPr>
              <w:shd w:val="clear" w:color="auto" w:fill="0020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VERIFICAÇÃO DE </w:t>
            </w:r>
            <w:r w:rsidRPr="00DA654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ENDÊNCIAS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E REUNIÕES </w:t>
            </w:r>
            <w:r w:rsidRPr="00DA654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TERIORES</w:t>
            </w:r>
          </w:p>
        </w:tc>
      </w:tr>
      <w:tr w:rsidR="00710E36" w:rsidRPr="000C7DC0" w14:paraId="16E0BFB6" w14:textId="77777777" w:rsidTr="004244FA">
        <w:trPr>
          <w:trHeight w:val="558"/>
        </w:trPr>
        <w:tc>
          <w:tcPr>
            <w:tcW w:w="24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CDCE69" w14:textId="3DA3B2CF" w:rsidR="00710E36" w:rsidRPr="000C7DC0" w:rsidRDefault="0062654B" w:rsidP="004244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0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47532" w14:textId="77777777" w:rsidR="00710E36" w:rsidRPr="000C7DC0" w:rsidRDefault="0020377E" w:rsidP="00424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DC0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10451" w14:textId="3606296D" w:rsidR="00710E36" w:rsidRPr="000C7DC0" w:rsidRDefault="004F4BFD" w:rsidP="00424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DC0">
              <w:rPr>
                <w:rFonts w:asciiTheme="minorHAnsi" w:hAnsiTheme="minorHAnsi" w:cstheme="minorHAnsi"/>
                <w:b/>
              </w:rPr>
              <w:t xml:space="preserve">Data </w:t>
            </w:r>
            <w:r w:rsidR="00FD7FD6">
              <w:rPr>
                <w:rFonts w:asciiTheme="minorHAnsi" w:hAnsiTheme="minorHAnsi" w:cstheme="minorHAnsi"/>
                <w:b/>
              </w:rPr>
              <w:t xml:space="preserve">Programada para </w:t>
            </w:r>
            <w:r w:rsidR="007B7F31">
              <w:rPr>
                <w:rFonts w:asciiTheme="minorHAnsi" w:hAnsiTheme="minorHAnsi" w:cstheme="minorHAnsi"/>
                <w:b/>
              </w:rPr>
              <w:t>I</w:t>
            </w:r>
            <w:r w:rsidRPr="000C7DC0">
              <w:rPr>
                <w:rFonts w:asciiTheme="minorHAnsi" w:hAnsiTheme="minorHAnsi" w:cstheme="minorHAnsi"/>
                <w:b/>
              </w:rPr>
              <w:t>nício</w:t>
            </w:r>
          </w:p>
        </w:tc>
        <w:tc>
          <w:tcPr>
            <w:tcW w:w="17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F425B" w14:textId="6B4283FF" w:rsidR="00710E36" w:rsidRPr="000C7DC0" w:rsidRDefault="004F4BFD" w:rsidP="00424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DC0">
              <w:rPr>
                <w:rFonts w:asciiTheme="minorHAnsi" w:hAnsiTheme="minorHAnsi" w:cstheme="minorHAnsi"/>
                <w:b/>
              </w:rPr>
              <w:t xml:space="preserve">Data </w:t>
            </w:r>
            <w:r w:rsidR="007B7F31">
              <w:rPr>
                <w:rFonts w:asciiTheme="minorHAnsi" w:hAnsiTheme="minorHAnsi" w:cstheme="minorHAnsi"/>
                <w:b/>
              </w:rPr>
              <w:t>P</w:t>
            </w:r>
            <w:r w:rsidRPr="000C7DC0">
              <w:rPr>
                <w:rFonts w:asciiTheme="minorHAnsi" w:hAnsiTheme="minorHAnsi" w:cstheme="minorHAnsi"/>
                <w:b/>
              </w:rPr>
              <w:t xml:space="preserve">rogramada para </w:t>
            </w:r>
            <w:r w:rsidR="007B7F31">
              <w:rPr>
                <w:rFonts w:asciiTheme="minorHAnsi" w:hAnsiTheme="minorHAnsi" w:cstheme="minorHAnsi"/>
                <w:b/>
              </w:rPr>
              <w:t>T</w:t>
            </w:r>
            <w:r w:rsidRPr="000C7DC0">
              <w:rPr>
                <w:rFonts w:asciiTheme="minorHAnsi" w:hAnsiTheme="minorHAnsi" w:cstheme="minorHAnsi"/>
                <w:b/>
              </w:rPr>
              <w:t>érmino</w:t>
            </w:r>
          </w:p>
        </w:tc>
        <w:tc>
          <w:tcPr>
            <w:tcW w:w="23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31A054" w14:textId="49EF5B56" w:rsidR="00710E36" w:rsidRPr="000C7DC0" w:rsidRDefault="00E17201" w:rsidP="004244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710E36" w:rsidRPr="000C7DC0" w14:paraId="03F2B5A9" w14:textId="77777777" w:rsidTr="004244FA">
        <w:trPr>
          <w:trHeight w:val="397"/>
        </w:trPr>
        <w:tc>
          <w:tcPr>
            <w:tcW w:w="24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77312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65E18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48F6C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EC766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34717D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E36" w:rsidRPr="000C7DC0" w14:paraId="02AA3835" w14:textId="77777777" w:rsidTr="004244FA">
        <w:trPr>
          <w:trHeight w:val="397"/>
        </w:trPr>
        <w:tc>
          <w:tcPr>
            <w:tcW w:w="24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FC194" w14:textId="77777777" w:rsidR="00710E36" w:rsidRPr="000C7DC0" w:rsidRDefault="00710E36" w:rsidP="004244FA">
            <w:pPr>
              <w:tabs>
                <w:tab w:val="left" w:pos="267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2128B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E5F25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50A00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5D69A3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0A4F" w:rsidRPr="000C7DC0" w14:paraId="4DA62309" w14:textId="77777777" w:rsidTr="004244FA">
        <w:trPr>
          <w:trHeight w:val="397"/>
        </w:trPr>
        <w:tc>
          <w:tcPr>
            <w:tcW w:w="24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46182" w14:textId="77777777" w:rsidR="00CF0A4F" w:rsidRPr="000C7DC0" w:rsidRDefault="00CF0A4F" w:rsidP="004244FA">
            <w:pPr>
              <w:tabs>
                <w:tab w:val="left" w:pos="267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D74EB" w14:textId="77777777" w:rsidR="00CF0A4F" w:rsidRPr="000C7DC0" w:rsidRDefault="00CF0A4F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B3A27" w14:textId="77777777" w:rsidR="00CF0A4F" w:rsidRPr="000C7DC0" w:rsidRDefault="00CF0A4F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2E1C1" w14:textId="77777777" w:rsidR="00CF0A4F" w:rsidRPr="000C7DC0" w:rsidRDefault="00CF0A4F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DB7F0F" w14:textId="77777777" w:rsidR="00CF0A4F" w:rsidRPr="000C7DC0" w:rsidRDefault="00CF0A4F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0A4F" w:rsidRPr="000C7DC0" w14:paraId="52FE1C20" w14:textId="77777777" w:rsidTr="004244FA">
        <w:trPr>
          <w:trHeight w:val="397"/>
        </w:trPr>
        <w:tc>
          <w:tcPr>
            <w:tcW w:w="24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C176C" w14:textId="77777777" w:rsidR="00CF0A4F" w:rsidRPr="000C7DC0" w:rsidRDefault="00CF0A4F" w:rsidP="004244FA">
            <w:pPr>
              <w:tabs>
                <w:tab w:val="left" w:pos="267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B5264" w14:textId="77777777" w:rsidR="00CF0A4F" w:rsidRPr="000C7DC0" w:rsidRDefault="00CF0A4F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49D18" w14:textId="77777777" w:rsidR="00CF0A4F" w:rsidRPr="000C7DC0" w:rsidRDefault="00CF0A4F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B8898" w14:textId="77777777" w:rsidR="00CF0A4F" w:rsidRPr="000C7DC0" w:rsidRDefault="00CF0A4F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64181F" w14:textId="77777777" w:rsidR="00CF0A4F" w:rsidRPr="000C7DC0" w:rsidRDefault="00CF0A4F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0A4F" w:rsidRPr="000C7DC0" w14:paraId="48947CAD" w14:textId="77777777" w:rsidTr="004244FA">
        <w:trPr>
          <w:trHeight w:val="397"/>
        </w:trPr>
        <w:tc>
          <w:tcPr>
            <w:tcW w:w="24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F267C" w14:textId="77777777" w:rsidR="00CF0A4F" w:rsidRPr="000C7DC0" w:rsidRDefault="00CF0A4F" w:rsidP="004244FA">
            <w:pPr>
              <w:tabs>
                <w:tab w:val="left" w:pos="267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2B5A" w14:textId="77777777" w:rsidR="00CF0A4F" w:rsidRPr="000C7DC0" w:rsidRDefault="00CF0A4F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00067" w14:textId="77777777" w:rsidR="00CF0A4F" w:rsidRPr="000C7DC0" w:rsidRDefault="00CF0A4F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C27B0" w14:textId="77777777" w:rsidR="00CF0A4F" w:rsidRPr="000C7DC0" w:rsidRDefault="00CF0A4F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5B7496" w14:textId="77777777" w:rsidR="00CF0A4F" w:rsidRPr="000C7DC0" w:rsidRDefault="00CF0A4F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6277" w:rsidRPr="000C7DC0" w14:paraId="6A7324D1" w14:textId="77777777" w:rsidTr="004244FA">
        <w:trPr>
          <w:trHeight w:val="397"/>
        </w:trPr>
        <w:tc>
          <w:tcPr>
            <w:tcW w:w="24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44270" w14:textId="77777777" w:rsidR="00786277" w:rsidRPr="000C7DC0" w:rsidRDefault="00786277" w:rsidP="004244FA">
            <w:pPr>
              <w:tabs>
                <w:tab w:val="left" w:pos="267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597A7" w14:textId="77777777" w:rsidR="00786277" w:rsidRPr="000C7DC0" w:rsidRDefault="00786277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7E11E" w14:textId="77777777" w:rsidR="00786277" w:rsidRPr="000C7DC0" w:rsidRDefault="00786277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43B0D" w14:textId="77777777" w:rsidR="00786277" w:rsidRPr="000C7DC0" w:rsidRDefault="00786277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3A44EE" w14:textId="77777777" w:rsidR="00786277" w:rsidRPr="000C7DC0" w:rsidRDefault="00786277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E36" w:rsidRPr="000C7DC0" w14:paraId="1E77298B" w14:textId="77777777" w:rsidTr="004244FA">
        <w:trPr>
          <w:trHeight w:val="397"/>
        </w:trPr>
        <w:tc>
          <w:tcPr>
            <w:tcW w:w="24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38D70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5C68C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EBFEC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C37B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694489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E36" w:rsidRPr="000C7DC0" w14:paraId="312B617F" w14:textId="77777777" w:rsidTr="004244FA">
        <w:trPr>
          <w:trHeight w:val="397"/>
        </w:trPr>
        <w:tc>
          <w:tcPr>
            <w:tcW w:w="241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8170F1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D6B746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41DD96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DE7F5C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C8CB49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8016CC" w14:textId="77777777" w:rsidR="004A492F" w:rsidRDefault="004A492F" w:rsidP="00C85F83">
      <w:pPr>
        <w:rPr>
          <w:rFonts w:asciiTheme="minorHAnsi" w:hAnsiTheme="minorHAnsi" w:cs="Arial"/>
          <w:sz w:val="10"/>
        </w:rPr>
      </w:pPr>
    </w:p>
    <w:p w14:paraId="44FEC894" w14:textId="77777777" w:rsidR="004A492F" w:rsidRPr="004A492F" w:rsidRDefault="004A492F" w:rsidP="00C85F83">
      <w:pPr>
        <w:rPr>
          <w:rFonts w:asciiTheme="minorHAnsi" w:hAnsiTheme="minorHAnsi" w:cs="Arial"/>
          <w:sz w:val="1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C433A4" w:rsidRPr="000C7DC0" w14:paraId="57EEC5CB" w14:textId="77777777" w:rsidTr="007E7B04">
        <w:trPr>
          <w:trHeight w:val="416"/>
        </w:trPr>
        <w:tc>
          <w:tcPr>
            <w:tcW w:w="10211" w:type="dxa"/>
            <w:shd w:val="clear" w:color="auto" w:fill="002060"/>
            <w:vAlign w:val="center"/>
          </w:tcPr>
          <w:p w14:paraId="4CFB18AF" w14:textId="048094A9" w:rsidR="00C433A4" w:rsidRPr="004455A2" w:rsidRDefault="00C433A4" w:rsidP="004244F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AUTA</w:t>
            </w:r>
          </w:p>
        </w:tc>
      </w:tr>
      <w:tr w:rsidR="00C433A4" w:rsidRPr="000C7DC0" w14:paraId="33F47F4D" w14:textId="77777777" w:rsidTr="007E7B04">
        <w:trPr>
          <w:trHeight w:val="416"/>
        </w:trPr>
        <w:tc>
          <w:tcPr>
            <w:tcW w:w="10211" w:type="dxa"/>
            <w:vAlign w:val="center"/>
          </w:tcPr>
          <w:p w14:paraId="568F547F" w14:textId="77777777" w:rsidR="00E234EF" w:rsidRDefault="00E234E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26F5FFC2" w14:textId="77777777" w:rsidR="004A492F" w:rsidRDefault="004A492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2587E1D6" w14:textId="77777777" w:rsidR="004A492F" w:rsidRDefault="004A492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1A0BA263" w14:textId="77777777" w:rsidR="00CF0A4F" w:rsidRDefault="00CF0A4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72367776" w14:textId="77777777" w:rsidR="00CF0A4F" w:rsidRDefault="00CF0A4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2D80154A" w14:textId="77777777" w:rsidR="00CF0A4F" w:rsidRDefault="00CF0A4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726CF052" w14:textId="77777777" w:rsidR="00CF0A4F" w:rsidRDefault="00CF0A4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04DD65E5" w14:textId="77777777" w:rsidR="00CF0A4F" w:rsidRDefault="00CF0A4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161E53F6" w14:textId="77777777" w:rsidR="00CF0A4F" w:rsidRDefault="00CF0A4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6FA15E27" w14:textId="77777777" w:rsidR="00CF0A4F" w:rsidRDefault="00CF0A4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25A3C521" w14:textId="77777777" w:rsidR="00CF0A4F" w:rsidRDefault="00CF0A4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6CAFC670" w14:textId="77777777" w:rsidR="00CF0A4F" w:rsidRDefault="00CF0A4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  <w:p w14:paraId="7E26DCE0" w14:textId="7DF49AB7" w:rsidR="004A492F" w:rsidRPr="007460F1" w:rsidRDefault="004A492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</w:tc>
      </w:tr>
    </w:tbl>
    <w:p w14:paraId="3B0D0FE3" w14:textId="0F4DD631" w:rsidR="00CF0A4F" w:rsidRDefault="00CF0A4F" w:rsidP="00316ECF">
      <w:pPr>
        <w:rPr>
          <w:rFonts w:asciiTheme="minorHAnsi" w:hAnsiTheme="minorHAnsi" w:cs="Arial"/>
          <w:color w:val="000000" w:themeColor="text1"/>
          <w:sz w:val="10"/>
        </w:rPr>
      </w:pPr>
    </w:p>
    <w:p w14:paraId="381EC3F5" w14:textId="77777777" w:rsidR="00CF0A4F" w:rsidRDefault="00CF0A4F">
      <w:pPr>
        <w:suppressAutoHyphens w:val="0"/>
        <w:spacing w:line="360" w:lineRule="auto"/>
        <w:ind w:firstLine="709"/>
        <w:jc w:val="both"/>
        <w:rPr>
          <w:rFonts w:asciiTheme="minorHAnsi" w:hAnsiTheme="minorHAnsi" w:cs="Arial"/>
          <w:color w:val="000000" w:themeColor="text1"/>
          <w:sz w:val="10"/>
        </w:rPr>
      </w:pPr>
      <w:r>
        <w:rPr>
          <w:rFonts w:asciiTheme="minorHAnsi" w:hAnsiTheme="minorHAnsi" w:cs="Arial"/>
          <w:color w:val="000000" w:themeColor="text1"/>
          <w:sz w:val="10"/>
        </w:rPr>
        <w:br w:type="page"/>
      </w:r>
    </w:p>
    <w:p w14:paraId="28550628" w14:textId="77777777" w:rsidR="004A492F" w:rsidRPr="004A492F" w:rsidRDefault="004A492F" w:rsidP="00316ECF">
      <w:pPr>
        <w:rPr>
          <w:rFonts w:asciiTheme="minorHAnsi" w:hAnsiTheme="minorHAnsi" w:cs="Arial"/>
          <w:color w:val="000000" w:themeColor="text1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C433A4" w:rsidRPr="000C7DC0" w14:paraId="36DB5BAC" w14:textId="77777777" w:rsidTr="007E7B04">
        <w:trPr>
          <w:trHeight w:val="416"/>
        </w:trPr>
        <w:tc>
          <w:tcPr>
            <w:tcW w:w="10211" w:type="dxa"/>
            <w:shd w:val="clear" w:color="auto" w:fill="002060"/>
            <w:vAlign w:val="center"/>
          </w:tcPr>
          <w:p w14:paraId="436FE61A" w14:textId="16C6F479" w:rsidR="00C433A4" w:rsidRPr="004455A2" w:rsidRDefault="00C433A4" w:rsidP="0012047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RELATO DA REUNIÃO</w:t>
            </w:r>
          </w:p>
        </w:tc>
      </w:tr>
      <w:tr w:rsidR="00C433A4" w:rsidRPr="000C7DC0" w14:paraId="1D11576A" w14:textId="77777777" w:rsidTr="007E7B04">
        <w:trPr>
          <w:trHeight w:val="416"/>
        </w:trPr>
        <w:tc>
          <w:tcPr>
            <w:tcW w:w="10211" w:type="dxa"/>
            <w:vAlign w:val="center"/>
          </w:tcPr>
          <w:p w14:paraId="70112E1F" w14:textId="725474A4" w:rsidR="004A492F" w:rsidRDefault="004A492F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3282A8D7" w14:textId="77777777" w:rsidR="004A492F" w:rsidRDefault="004A492F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1F6CA4D7" w14:textId="77777777" w:rsidR="004A492F" w:rsidRDefault="004A492F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6749342A" w14:textId="77777777" w:rsidR="004A492F" w:rsidRDefault="004A492F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5A61E8A5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64CFC20C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6729EABE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282BF8BA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0BC508C9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04D984C2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0B3DB552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1548CE54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5C10A99A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786B0442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61DAB298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5C8447E6" w14:textId="77777777" w:rsidR="004244FA" w:rsidRDefault="004244FA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39EAA409" w14:textId="77777777" w:rsidR="004A492F" w:rsidRDefault="004A492F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1CACBCBE" w14:textId="77777777" w:rsidR="004A492F" w:rsidRDefault="004A492F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63C39B46" w14:textId="77777777" w:rsidR="004A492F" w:rsidRDefault="004A492F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4FC1113C" w14:textId="77777777" w:rsidR="004A492F" w:rsidRDefault="004A492F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06303DC1" w14:textId="77777777" w:rsidR="004A492F" w:rsidRDefault="004A492F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29D6FFC5" w14:textId="77777777" w:rsidR="004A492F" w:rsidRDefault="004A492F" w:rsidP="004A492F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  <w:p w14:paraId="1858ADD4" w14:textId="34449C99" w:rsidR="00C433A4" w:rsidRPr="000C7DC0" w:rsidRDefault="00C433A4" w:rsidP="00214246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</w:tc>
      </w:tr>
    </w:tbl>
    <w:p w14:paraId="7EE9E023" w14:textId="77777777" w:rsidR="00910EC1" w:rsidRDefault="00910EC1" w:rsidP="00316EC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2409"/>
        <w:gridCol w:w="1417"/>
        <w:gridCol w:w="1707"/>
      </w:tblGrid>
      <w:tr w:rsidR="00DF358B" w:rsidRPr="000C7DC0" w14:paraId="15C631F7" w14:textId="77777777" w:rsidTr="003E47CB">
        <w:trPr>
          <w:cantSplit/>
          <w:trHeight w:val="505"/>
          <w:jc w:val="center"/>
        </w:trPr>
        <w:tc>
          <w:tcPr>
            <w:tcW w:w="10215" w:type="dxa"/>
            <w:gridSpan w:val="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D489D44" w14:textId="79263597" w:rsidR="00D9287D" w:rsidRPr="000C7DC0" w:rsidRDefault="00E17201" w:rsidP="00C426DA">
            <w:pPr>
              <w:pStyle w:val="Cabealho"/>
              <w:snapToGrid w:val="0"/>
              <w:ind w:firstLine="0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LANOS DE AÇÃO</w:t>
            </w:r>
          </w:p>
        </w:tc>
      </w:tr>
      <w:tr w:rsidR="006833C2" w:rsidRPr="000C7DC0" w14:paraId="5E291031" w14:textId="77777777" w:rsidTr="003E47CB">
        <w:trPr>
          <w:trHeight w:val="344"/>
          <w:jc w:val="center"/>
        </w:trPr>
        <w:tc>
          <w:tcPr>
            <w:tcW w:w="468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7798BC" w14:textId="3DCC1985" w:rsidR="006833C2" w:rsidRPr="0062654B" w:rsidRDefault="0062654B" w:rsidP="00940A59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654B">
              <w:rPr>
                <w:rFonts w:asciiTheme="minorHAnsi" w:hAnsiTheme="minorHAnsi" w:cs="Arial"/>
                <w:b/>
                <w:color w:val="000000" w:themeColor="text1"/>
              </w:rPr>
              <w:t>Ação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B537D" w14:textId="77777777" w:rsidR="006833C2" w:rsidRPr="0062654B" w:rsidRDefault="006833C2" w:rsidP="00940A59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654B">
              <w:rPr>
                <w:rFonts w:asciiTheme="minorHAnsi" w:hAnsiTheme="minorHAnsi" w:cs="Arial"/>
                <w:b/>
                <w:color w:val="000000" w:themeColor="text1"/>
              </w:rPr>
              <w:t>Responsável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97077" w14:textId="2E9331C7" w:rsidR="006833C2" w:rsidRPr="0062654B" w:rsidRDefault="006833C2" w:rsidP="007C257F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654B">
              <w:rPr>
                <w:rFonts w:asciiTheme="minorHAnsi" w:hAnsiTheme="minorHAnsi" w:cs="Arial"/>
                <w:b/>
                <w:color w:val="000000" w:themeColor="text1"/>
              </w:rPr>
              <w:t>Data de Início</w:t>
            </w:r>
          </w:p>
        </w:tc>
        <w:tc>
          <w:tcPr>
            <w:tcW w:w="170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2ED187" w14:textId="3868DAD8" w:rsidR="006833C2" w:rsidRPr="0062654B" w:rsidRDefault="006833C2" w:rsidP="007C257F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654B">
              <w:rPr>
                <w:rFonts w:asciiTheme="minorHAnsi" w:hAnsiTheme="minorHAnsi" w:cs="Arial"/>
                <w:b/>
                <w:color w:val="000000" w:themeColor="text1"/>
              </w:rPr>
              <w:t>Data de Término</w:t>
            </w:r>
          </w:p>
        </w:tc>
      </w:tr>
      <w:tr w:rsidR="006833C2" w:rsidRPr="000C7DC0" w14:paraId="4ED175AF" w14:textId="77777777" w:rsidTr="003E47CB">
        <w:trPr>
          <w:trHeight w:val="425"/>
          <w:jc w:val="center"/>
        </w:trPr>
        <w:tc>
          <w:tcPr>
            <w:tcW w:w="46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F1412" w14:textId="6AF2C9A0" w:rsidR="006833C2" w:rsidRPr="000C7DC0" w:rsidRDefault="006833C2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1E270" w14:textId="2DC9725E" w:rsidR="006833C2" w:rsidRPr="000C7DC0" w:rsidRDefault="006833C2" w:rsidP="00600A5E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AAD3F" w14:textId="299755F5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8ABBE" w14:textId="370DDB00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00A5E" w:rsidRPr="000C7DC0" w14:paraId="724D16F1" w14:textId="77777777" w:rsidTr="003E47CB">
        <w:trPr>
          <w:trHeight w:val="425"/>
          <w:jc w:val="center"/>
        </w:trPr>
        <w:tc>
          <w:tcPr>
            <w:tcW w:w="46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C965C" w14:textId="7F2DE21A" w:rsidR="00600A5E" w:rsidRPr="000C7DC0" w:rsidRDefault="00600A5E" w:rsidP="00600A5E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134D2" w14:textId="282B663D" w:rsidR="00600A5E" w:rsidRPr="000C7DC0" w:rsidRDefault="00600A5E" w:rsidP="00600A5E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A3705" w14:textId="2E204CB4" w:rsidR="00600A5E" w:rsidRPr="000C7DC0" w:rsidRDefault="00600A5E" w:rsidP="00600A5E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941742" w14:textId="24355C3D" w:rsidR="00600A5E" w:rsidRPr="000C7DC0" w:rsidRDefault="00600A5E" w:rsidP="00600A5E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833C2" w:rsidRPr="000C7DC0" w14:paraId="597309FE" w14:textId="77777777" w:rsidTr="003E47CB">
        <w:trPr>
          <w:trHeight w:val="425"/>
          <w:jc w:val="center"/>
        </w:trPr>
        <w:tc>
          <w:tcPr>
            <w:tcW w:w="46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5FED5" w14:textId="77777777" w:rsidR="006833C2" w:rsidRPr="000C7DC0" w:rsidRDefault="006833C2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DFEC7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1280D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E40A7C" w14:textId="55FE03B5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786277" w:rsidRPr="000C7DC0" w14:paraId="167657F4" w14:textId="77777777" w:rsidTr="003E47CB">
        <w:trPr>
          <w:trHeight w:val="425"/>
          <w:jc w:val="center"/>
        </w:trPr>
        <w:tc>
          <w:tcPr>
            <w:tcW w:w="46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1E71A" w14:textId="77777777" w:rsidR="00786277" w:rsidRPr="000C7DC0" w:rsidRDefault="00786277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BB66C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22F3D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8B277B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786277" w:rsidRPr="000C7DC0" w14:paraId="06372E53" w14:textId="77777777" w:rsidTr="003E47CB">
        <w:trPr>
          <w:trHeight w:val="425"/>
          <w:jc w:val="center"/>
        </w:trPr>
        <w:tc>
          <w:tcPr>
            <w:tcW w:w="46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1D59D" w14:textId="77777777" w:rsidR="00786277" w:rsidRPr="000C7DC0" w:rsidRDefault="00786277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CCB3E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DCFE1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ACDA15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833C2" w:rsidRPr="000C7DC0" w14:paraId="67230713" w14:textId="77777777" w:rsidTr="003E47CB">
        <w:trPr>
          <w:trHeight w:val="425"/>
          <w:jc w:val="center"/>
        </w:trPr>
        <w:tc>
          <w:tcPr>
            <w:tcW w:w="46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33209" w14:textId="77777777" w:rsidR="006833C2" w:rsidRPr="000C7DC0" w:rsidRDefault="006833C2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35829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2BEC0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4A1561" w14:textId="06A01783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B91A1B" w:rsidRPr="000C7DC0" w14:paraId="33493412" w14:textId="77777777" w:rsidTr="003E47CB">
        <w:trPr>
          <w:trHeight w:val="425"/>
          <w:jc w:val="center"/>
        </w:trPr>
        <w:tc>
          <w:tcPr>
            <w:tcW w:w="46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E0CB6" w14:textId="77777777" w:rsidR="00B91A1B" w:rsidRPr="000C7DC0" w:rsidRDefault="00B91A1B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A5451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9C16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EDF127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833C2" w:rsidRPr="000C7DC0" w14:paraId="603055C9" w14:textId="77777777" w:rsidTr="00B91A1B">
        <w:trPr>
          <w:trHeight w:val="425"/>
          <w:jc w:val="center"/>
        </w:trPr>
        <w:tc>
          <w:tcPr>
            <w:tcW w:w="46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33FC4" w14:textId="77777777" w:rsidR="006833C2" w:rsidRPr="000C7DC0" w:rsidRDefault="006833C2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21034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4028D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74781B" w14:textId="030C2855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B91A1B" w:rsidRPr="000C7DC0" w14:paraId="0B7E8357" w14:textId="77777777" w:rsidTr="003E47CB">
        <w:trPr>
          <w:trHeight w:val="425"/>
          <w:jc w:val="center"/>
        </w:trPr>
        <w:tc>
          <w:tcPr>
            <w:tcW w:w="468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EFCD1F" w14:textId="77777777" w:rsidR="00B91A1B" w:rsidRPr="000C7DC0" w:rsidRDefault="00B91A1B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9D19E5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F734F1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B6D7B9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1684B3F9" w14:textId="33DBD9AE" w:rsidR="00B91A1B" w:rsidRDefault="00B91A1B" w:rsidP="004244FA">
      <w:pPr>
        <w:rPr>
          <w:rFonts w:asciiTheme="minorHAnsi" w:hAnsiTheme="minorHAnsi" w:cs="Arial"/>
          <w:color w:val="000000" w:themeColor="text1"/>
          <w:sz w:val="24"/>
          <w:szCs w:val="3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417"/>
        <w:gridCol w:w="2835"/>
      </w:tblGrid>
      <w:tr w:rsidR="00B91A1B" w:rsidRPr="000C7DC0" w14:paraId="73D12327" w14:textId="77777777" w:rsidTr="00CF3A63">
        <w:trPr>
          <w:cantSplit/>
          <w:trHeight w:val="505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D80DDFE" w14:textId="34F54909" w:rsidR="00B91A1B" w:rsidRPr="000C7DC0" w:rsidRDefault="00B91A1B" w:rsidP="006E5C86">
            <w:pPr>
              <w:pStyle w:val="Cabealho"/>
              <w:snapToGrid w:val="0"/>
              <w:ind w:firstLine="0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Cs w:val="36"/>
              </w:rPr>
              <w:lastRenderedPageBreak/>
              <w:br w:type="page"/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ARTICIPANTES</w:t>
            </w:r>
          </w:p>
        </w:tc>
      </w:tr>
      <w:tr w:rsidR="00CF3A63" w:rsidRPr="000C7DC0" w14:paraId="7C39CF49" w14:textId="77777777" w:rsidTr="00CF3A63">
        <w:trPr>
          <w:trHeight w:val="344"/>
          <w:jc w:val="center"/>
        </w:trPr>
        <w:tc>
          <w:tcPr>
            <w:tcW w:w="594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8268AE" w14:textId="41FE303A" w:rsidR="00CF3A63" w:rsidRPr="0062654B" w:rsidRDefault="00CF3A63" w:rsidP="006E5C86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Nome Completo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99FC7" w14:textId="77777777" w:rsidR="00CF3A63" w:rsidRPr="0062654B" w:rsidRDefault="00CF3A63" w:rsidP="006E5C86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E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12C5C4" w14:textId="1547B4C9" w:rsidR="00CF3A63" w:rsidRPr="0062654B" w:rsidRDefault="00CF3A63" w:rsidP="006E5C86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Assinatura</w:t>
            </w:r>
          </w:p>
        </w:tc>
      </w:tr>
      <w:tr w:rsidR="00CF3A63" w:rsidRPr="000C7DC0" w14:paraId="39AC60A4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442DC" w14:textId="77777777" w:rsidR="00CF3A63" w:rsidRPr="000C7DC0" w:rsidRDefault="00CF3A63" w:rsidP="006E5C86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6C698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A79281" w14:textId="54D9E6C4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36B1F0C7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06DED" w14:textId="77777777" w:rsidR="00CF3A63" w:rsidRPr="000C7DC0" w:rsidRDefault="00CF3A63" w:rsidP="006E5C86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6058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1F6D54" w14:textId="35ECC990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72E1B8EF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36830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51CE9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3D9DF6" w14:textId="6B0D9048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2F14C85A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8782B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6E06C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6C5C11" w14:textId="16280BBC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050D9BC8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B0A1E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10A5C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46D95D" w14:textId="2F8300C3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2B50AA73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E80A7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E6D5E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8173F" w14:textId="5341EA18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6050714E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B0D06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7DCE4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AE71CD" w14:textId="2CEFDB96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6B2DA3A5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51124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6A24B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AF6E77" w14:textId="718FCE34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7FF43AE7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51451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43B2B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795665" w14:textId="0466890C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3CFC0633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038E4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8D428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7357CC" w14:textId="0F71F4CB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3019B984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DB9D1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D70B5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7B0272" w14:textId="17FB0BB9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274618E1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1E3030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8F459C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5732D6" w14:textId="3C6A06AF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0313DEAF" w14:textId="77777777" w:rsidR="00B91A1B" w:rsidRPr="00B91A1B" w:rsidRDefault="00B91A1B" w:rsidP="004244FA">
      <w:pPr>
        <w:rPr>
          <w:rFonts w:asciiTheme="minorHAnsi" w:hAnsiTheme="minorHAnsi" w:cs="Arial"/>
          <w:color w:val="000000" w:themeColor="text1"/>
          <w:sz w:val="24"/>
          <w:szCs w:val="36"/>
        </w:rPr>
      </w:pPr>
    </w:p>
    <w:sectPr w:rsidR="00B91A1B" w:rsidRPr="00B91A1B" w:rsidSect="00CF3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FBD98" w14:textId="77777777" w:rsidR="000A7FCE" w:rsidRDefault="000A7FCE" w:rsidP="00493F9A">
      <w:r>
        <w:separator/>
      </w:r>
    </w:p>
  </w:endnote>
  <w:endnote w:type="continuationSeparator" w:id="0">
    <w:p w14:paraId="08FC6856" w14:textId="77777777" w:rsidR="000A7FCE" w:rsidRDefault="000A7FCE" w:rsidP="0049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19BC3" w14:textId="77777777" w:rsidR="00A56A9A" w:rsidRDefault="00A56A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0E1A3" w14:textId="53B27C21" w:rsidR="00D9287D" w:rsidRPr="00F54378" w:rsidRDefault="00F54378" w:rsidP="00F54378">
    <w:pPr>
      <w:pStyle w:val="Rodap"/>
      <w:tabs>
        <w:tab w:val="clear" w:pos="8504"/>
        <w:tab w:val="right" w:pos="9356"/>
      </w:tabs>
      <w:ind w:left="-851" w:right="-852" w:firstLine="0"/>
      <w:rPr>
        <w:rFonts w:asciiTheme="minorHAnsi" w:hAnsiTheme="minorHAnsi" w:cstheme="minorHAnsi"/>
        <w:sz w:val="18"/>
        <w:szCs w:val="18"/>
      </w:rPr>
    </w:pPr>
    <w:r w:rsidRPr="003D5998">
      <w:rPr>
        <w:rFonts w:asciiTheme="minorHAnsi" w:hAnsiTheme="minorHAnsi" w:cstheme="minorHAnsi"/>
        <w:sz w:val="18"/>
        <w:szCs w:val="18"/>
      </w:rPr>
      <w:t>FOR</w:t>
    </w:r>
    <w:r>
      <w:rPr>
        <w:rFonts w:asciiTheme="minorHAnsi" w:hAnsiTheme="minorHAnsi" w:cstheme="minorHAnsi"/>
        <w:sz w:val="18"/>
        <w:szCs w:val="18"/>
      </w:rPr>
      <w:t>C</w:t>
    </w:r>
    <w:r w:rsidRPr="003D5998">
      <w:rPr>
        <w:rFonts w:asciiTheme="minorHAnsi" w:hAnsiTheme="minorHAnsi" w:cstheme="minorHAnsi"/>
        <w:sz w:val="18"/>
        <w:szCs w:val="18"/>
      </w:rPr>
      <w:t>.</w:t>
    </w:r>
    <w:r>
      <w:rPr>
        <w:rFonts w:asciiTheme="minorHAnsi" w:hAnsiTheme="minorHAnsi" w:cstheme="minorHAnsi"/>
        <w:sz w:val="18"/>
        <w:szCs w:val="18"/>
      </w:rPr>
      <w:t>QUALID.002</w:t>
    </w:r>
    <w:r>
      <w:rPr>
        <w:rFonts w:asciiTheme="minorHAnsi" w:hAnsiTheme="minorHAnsi" w:cstheme="minorHAnsi"/>
        <w:sz w:val="18"/>
        <w:szCs w:val="18"/>
      </w:rPr>
      <w:tab/>
      <w:t>Versão 002 (12/</w:t>
    </w:r>
    <w:proofErr w:type="gramStart"/>
    <w:r>
      <w:rPr>
        <w:rFonts w:asciiTheme="minorHAnsi" w:hAnsiTheme="minorHAnsi" w:cstheme="minorHAnsi"/>
        <w:sz w:val="18"/>
        <w:szCs w:val="18"/>
      </w:rPr>
      <w:t>2025)</w:t>
    </w:r>
    <w:r>
      <w:rPr>
        <w:rFonts w:asciiTheme="minorHAnsi" w:hAnsiTheme="minorHAnsi" w:cstheme="minorHAnsi"/>
        <w:sz w:val="18"/>
        <w:szCs w:val="18"/>
      </w:rPr>
      <w:tab/>
    </w:r>
    <w:proofErr w:type="gramEnd"/>
    <w:sdt>
      <w:sdtPr>
        <w:rPr>
          <w:rFonts w:asciiTheme="minorHAnsi" w:hAnsiTheme="minorHAnsi" w:cstheme="minorHAnsi"/>
          <w:sz w:val="18"/>
          <w:szCs w:val="18"/>
        </w:rPr>
        <w:id w:val="-1183803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9333C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56A9A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56A9A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2346" w14:textId="77777777" w:rsidR="00A56A9A" w:rsidRDefault="00A56A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DECFD" w14:textId="77777777" w:rsidR="000A7FCE" w:rsidRDefault="000A7FCE" w:rsidP="00493F9A">
      <w:r>
        <w:separator/>
      </w:r>
    </w:p>
  </w:footnote>
  <w:footnote w:type="continuationSeparator" w:id="0">
    <w:p w14:paraId="5BC4B85A" w14:textId="77777777" w:rsidR="000A7FCE" w:rsidRDefault="000A7FCE" w:rsidP="0049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DADE" w14:textId="77777777" w:rsidR="00A56A9A" w:rsidRDefault="00A56A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3"/>
      <w:gridCol w:w="6643"/>
      <w:gridCol w:w="1870"/>
    </w:tblGrid>
    <w:tr w:rsidR="004A492F" w:rsidRPr="00204217" w14:paraId="7D31A2B8" w14:textId="77777777" w:rsidTr="006E5C86">
      <w:trPr>
        <w:trHeight w:val="607"/>
      </w:trPr>
      <w:tc>
        <w:tcPr>
          <w:tcW w:w="1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24A66C" w14:textId="77777777" w:rsidR="004A492F" w:rsidRPr="00561D21" w:rsidRDefault="004A492F" w:rsidP="004A492F">
          <w:pPr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6C19B6F9" wp14:editId="318D6DB0">
                <wp:extent cx="856800" cy="692799"/>
                <wp:effectExtent l="0" t="0" r="635" b="0"/>
                <wp:docPr id="935494199" name="Imagem 935494199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1145FD" w14:textId="1C115D8F" w:rsidR="004A492F" w:rsidRPr="003D5998" w:rsidRDefault="004A492F" w:rsidP="004A492F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3D5998">
            <w:rPr>
              <w:rFonts w:asciiTheme="minorHAnsi" w:hAnsiTheme="minorHAnsi" w:cstheme="minorHAnsi"/>
              <w:b/>
              <w:bCs/>
              <w:sz w:val="28"/>
              <w:szCs w:val="28"/>
            </w:rPr>
            <w:t>FORMULÁRIO</w:t>
          </w:r>
        </w:p>
      </w:tc>
      <w:tc>
        <w:tcPr>
          <w:tcW w:w="16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B6E310" w14:textId="7D846062" w:rsidR="004A492F" w:rsidRPr="006E3992" w:rsidRDefault="00A56A9A" w:rsidP="004A492F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5A7282C4" wp14:editId="760F7A15">
                <wp:extent cx="1050878" cy="654558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564" cy="668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4A492F" w:rsidRPr="00207228" w14:paraId="43AAB5C1" w14:textId="77777777" w:rsidTr="006E5C86">
      <w:trPr>
        <w:trHeight w:val="607"/>
      </w:trPr>
      <w:tc>
        <w:tcPr>
          <w:tcW w:w="1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3C58BD" w14:textId="77777777" w:rsidR="004A492F" w:rsidRDefault="004A492F" w:rsidP="004A492F">
          <w:pPr>
            <w:rPr>
              <w:noProof/>
            </w:rPr>
          </w:pPr>
        </w:p>
      </w:tc>
      <w:tc>
        <w:tcPr>
          <w:tcW w:w="6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53A14" w14:textId="0313C4FF" w:rsidR="004A492F" w:rsidRPr="003D5998" w:rsidRDefault="004A492F" w:rsidP="004A492F">
          <w:pPr>
            <w:jc w:val="center"/>
            <w:rPr>
              <w:rFonts w:asciiTheme="minorHAnsi" w:hAnsiTheme="minorHAnsi" w:cstheme="minorHAnsi"/>
              <w:noProof/>
            </w:rPr>
          </w:pPr>
          <w:r w:rsidRPr="003D5998">
            <w:rPr>
              <w:rFonts w:asciiTheme="minorHAnsi" w:hAnsiTheme="minorHAnsi" w:cstheme="minorHAnsi"/>
              <w:b/>
              <w:sz w:val="24"/>
              <w:szCs w:val="24"/>
            </w:rPr>
            <w:t>ATA DE REUNIÃO</w:t>
          </w:r>
        </w:p>
      </w:tc>
      <w:tc>
        <w:tcPr>
          <w:tcW w:w="16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31EF01" w14:textId="77777777" w:rsidR="004A492F" w:rsidRDefault="004A492F" w:rsidP="004A492F">
          <w:pPr>
            <w:jc w:val="center"/>
            <w:rPr>
              <w:noProof/>
            </w:rPr>
          </w:pPr>
        </w:p>
      </w:tc>
    </w:tr>
  </w:tbl>
  <w:p w14:paraId="7D76F0F3" w14:textId="77777777" w:rsidR="00907723" w:rsidRPr="004A492F" w:rsidRDefault="00907723" w:rsidP="004A492F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A614C" w14:textId="77777777" w:rsidR="00A56A9A" w:rsidRDefault="00A56A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6E815AD"/>
    <w:multiLevelType w:val="hybridMultilevel"/>
    <w:tmpl w:val="07DE45A8"/>
    <w:lvl w:ilvl="0" w:tplc="A678D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79A5"/>
    <w:multiLevelType w:val="hybridMultilevel"/>
    <w:tmpl w:val="1FFEC0B6"/>
    <w:lvl w:ilvl="0" w:tplc="7AB28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F91"/>
    <w:multiLevelType w:val="hybridMultilevel"/>
    <w:tmpl w:val="F0D6D18A"/>
    <w:lvl w:ilvl="0" w:tplc="43EAFE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26D75"/>
    <w:multiLevelType w:val="hybridMultilevel"/>
    <w:tmpl w:val="D85CD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9BB"/>
    <w:multiLevelType w:val="hybridMultilevel"/>
    <w:tmpl w:val="E0ACBF6E"/>
    <w:lvl w:ilvl="0" w:tplc="671E4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26A08"/>
    <w:multiLevelType w:val="hybridMultilevel"/>
    <w:tmpl w:val="AF84E4E0"/>
    <w:lvl w:ilvl="0" w:tplc="19BCB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3A02"/>
    <w:multiLevelType w:val="hybridMultilevel"/>
    <w:tmpl w:val="19A06D12"/>
    <w:lvl w:ilvl="0" w:tplc="E39C6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10382"/>
    <w:multiLevelType w:val="hybridMultilevel"/>
    <w:tmpl w:val="6B5E4C64"/>
    <w:lvl w:ilvl="0" w:tplc="99D2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867AD"/>
    <w:multiLevelType w:val="hybridMultilevel"/>
    <w:tmpl w:val="2A56837A"/>
    <w:lvl w:ilvl="0" w:tplc="99D2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A70A5"/>
    <w:multiLevelType w:val="hybridMultilevel"/>
    <w:tmpl w:val="F92CC9E4"/>
    <w:lvl w:ilvl="0" w:tplc="BB568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2E06"/>
    <w:multiLevelType w:val="hybridMultilevel"/>
    <w:tmpl w:val="04A6BDD2"/>
    <w:lvl w:ilvl="0" w:tplc="DC0C7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D3268"/>
    <w:multiLevelType w:val="hybridMultilevel"/>
    <w:tmpl w:val="4330FF32"/>
    <w:lvl w:ilvl="0" w:tplc="99D2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95B0F"/>
    <w:multiLevelType w:val="hybridMultilevel"/>
    <w:tmpl w:val="E30AA248"/>
    <w:lvl w:ilvl="0" w:tplc="12583EC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C173B"/>
    <w:multiLevelType w:val="hybridMultilevel"/>
    <w:tmpl w:val="D876C822"/>
    <w:lvl w:ilvl="0" w:tplc="7924C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93685"/>
    <w:multiLevelType w:val="hybridMultilevel"/>
    <w:tmpl w:val="0B80835E"/>
    <w:lvl w:ilvl="0" w:tplc="99D2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C2093"/>
    <w:multiLevelType w:val="hybridMultilevel"/>
    <w:tmpl w:val="824633AE"/>
    <w:lvl w:ilvl="0" w:tplc="E26E2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9A"/>
    <w:rsid w:val="000143A3"/>
    <w:rsid w:val="00044081"/>
    <w:rsid w:val="0005569B"/>
    <w:rsid w:val="00081E67"/>
    <w:rsid w:val="00084ACB"/>
    <w:rsid w:val="0008541F"/>
    <w:rsid w:val="00091761"/>
    <w:rsid w:val="000A380B"/>
    <w:rsid w:val="000A7FCE"/>
    <w:rsid w:val="000C7DC0"/>
    <w:rsid w:val="000F2BE4"/>
    <w:rsid w:val="000F6CA2"/>
    <w:rsid w:val="00141BC4"/>
    <w:rsid w:val="00161E43"/>
    <w:rsid w:val="001871AE"/>
    <w:rsid w:val="001937C7"/>
    <w:rsid w:val="001A5AC3"/>
    <w:rsid w:val="001B18B5"/>
    <w:rsid w:val="001C7CF8"/>
    <w:rsid w:val="001D6980"/>
    <w:rsid w:val="002028A1"/>
    <w:rsid w:val="0020377E"/>
    <w:rsid w:val="00212C65"/>
    <w:rsid w:val="00214246"/>
    <w:rsid w:val="002176C2"/>
    <w:rsid w:val="002322B5"/>
    <w:rsid w:val="00253352"/>
    <w:rsid w:val="00260B8A"/>
    <w:rsid w:val="00284004"/>
    <w:rsid w:val="002B2D28"/>
    <w:rsid w:val="002D2EF5"/>
    <w:rsid w:val="002E3E4E"/>
    <w:rsid w:val="002F1FE4"/>
    <w:rsid w:val="00307EE1"/>
    <w:rsid w:val="00313BDF"/>
    <w:rsid w:val="00315D4E"/>
    <w:rsid w:val="00316922"/>
    <w:rsid w:val="00316ECF"/>
    <w:rsid w:val="00330BA6"/>
    <w:rsid w:val="00337E84"/>
    <w:rsid w:val="0035773C"/>
    <w:rsid w:val="00377012"/>
    <w:rsid w:val="003B514F"/>
    <w:rsid w:val="003C69FC"/>
    <w:rsid w:val="003D3DDA"/>
    <w:rsid w:val="003D4125"/>
    <w:rsid w:val="003D5998"/>
    <w:rsid w:val="003E4031"/>
    <w:rsid w:val="003E47CB"/>
    <w:rsid w:val="00414DB4"/>
    <w:rsid w:val="004244FA"/>
    <w:rsid w:val="004279B3"/>
    <w:rsid w:val="004329A3"/>
    <w:rsid w:val="004455A2"/>
    <w:rsid w:val="00452341"/>
    <w:rsid w:val="004560E2"/>
    <w:rsid w:val="004636DE"/>
    <w:rsid w:val="00474CE4"/>
    <w:rsid w:val="004778B1"/>
    <w:rsid w:val="0049166C"/>
    <w:rsid w:val="00493F9A"/>
    <w:rsid w:val="004A492F"/>
    <w:rsid w:val="004D4C4A"/>
    <w:rsid w:val="004D4C95"/>
    <w:rsid w:val="004D4CCC"/>
    <w:rsid w:val="004E3CF0"/>
    <w:rsid w:val="004F4BFD"/>
    <w:rsid w:val="00532FA6"/>
    <w:rsid w:val="005629DE"/>
    <w:rsid w:val="005777FB"/>
    <w:rsid w:val="00582B99"/>
    <w:rsid w:val="005F2FC9"/>
    <w:rsid w:val="005F4A2E"/>
    <w:rsid w:val="005F532F"/>
    <w:rsid w:val="00600A5E"/>
    <w:rsid w:val="0062654B"/>
    <w:rsid w:val="006477D8"/>
    <w:rsid w:val="006833C2"/>
    <w:rsid w:val="006E0643"/>
    <w:rsid w:val="006E3992"/>
    <w:rsid w:val="007071A3"/>
    <w:rsid w:val="00710E36"/>
    <w:rsid w:val="007460F1"/>
    <w:rsid w:val="007561C6"/>
    <w:rsid w:val="007619AF"/>
    <w:rsid w:val="00772BF2"/>
    <w:rsid w:val="00786277"/>
    <w:rsid w:val="007A2F3D"/>
    <w:rsid w:val="007B7F31"/>
    <w:rsid w:val="007D72DA"/>
    <w:rsid w:val="007E7B04"/>
    <w:rsid w:val="0083465B"/>
    <w:rsid w:val="00850155"/>
    <w:rsid w:val="00865F01"/>
    <w:rsid w:val="00874128"/>
    <w:rsid w:val="008D7AC8"/>
    <w:rsid w:val="00902BAF"/>
    <w:rsid w:val="00907723"/>
    <w:rsid w:val="00910EC1"/>
    <w:rsid w:val="00940A59"/>
    <w:rsid w:val="00957A9C"/>
    <w:rsid w:val="00967EF7"/>
    <w:rsid w:val="009C2034"/>
    <w:rsid w:val="009E16FC"/>
    <w:rsid w:val="00A04ABF"/>
    <w:rsid w:val="00A56A9A"/>
    <w:rsid w:val="00AA3FA0"/>
    <w:rsid w:val="00AD35A8"/>
    <w:rsid w:val="00AE7921"/>
    <w:rsid w:val="00AF2CCE"/>
    <w:rsid w:val="00B02F2E"/>
    <w:rsid w:val="00B038DD"/>
    <w:rsid w:val="00B11650"/>
    <w:rsid w:val="00B21D37"/>
    <w:rsid w:val="00B356E8"/>
    <w:rsid w:val="00B55E18"/>
    <w:rsid w:val="00B67A63"/>
    <w:rsid w:val="00B81691"/>
    <w:rsid w:val="00B91630"/>
    <w:rsid w:val="00B91A1B"/>
    <w:rsid w:val="00B97CC3"/>
    <w:rsid w:val="00BC6159"/>
    <w:rsid w:val="00C30012"/>
    <w:rsid w:val="00C30957"/>
    <w:rsid w:val="00C426DA"/>
    <w:rsid w:val="00C433A4"/>
    <w:rsid w:val="00C45078"/>
    <w:rsid w:val="00C85F83"/>
    <w:rsid w:val="00CC0E40"/>
    <w:rsid w:val="00CE3EE2"/>
    <w:rsid w:val="00CF0A4F"/>
    <w:rsid w:val="00CF3A63"/>
    <w:rsid w:val="00D0029B"/>
    <w:rsid w:val="00D31F32"/>
    <w:rsid w:val="00D404AE"/>
    <w:rsid w:val="00D70197"/>
    <w:rsid w:val="00D81AE4"/>
    <w:rsid w:val="00D9287D"/>
    <w:rsid w:val="00DA6549"/>
    <w:rsid w:val="00DF358B"/>
    <w:rsid w:val="00DF4B9A"/>
    <w:rsid w:val="00E0350E"/>
    <w:rsid w:val="00E17201"/>
    <w:rsid w:val="00E234EF"/>
    <w:rsid w:val="00E80368"/>
    <w:rsid w:val="00E8259C"/>
    <w:rsid w:val="00E83212"/>
    <w:rsid w:val="00E85815"/>
    <w:rsid w:val="00E941DC"/>
    <w:rsid w:val="00EA0763"/>
    <w:rsid w:val="00EA68E4"/>
    <w:rsid w:val="00EB73CA"/>
    <w:rsid w:val="00EC1928"/>
    <w:rsid w:val="00EE1C16"/>
    <w:rsid w:val="00EF7EE2"/>
    <w:rsid w:val="00F01DAB"/>
    <w:rsid w:val="00F25D1B"/>
    <w:rsid w:val="00F4075C"/>
    <w:rsid w:val="00F4518B"/>
    <w:rsid w:val="00F54378"/>
    <w:rsid w:val="00F63E09"/>
    <w:rsid w:val="00F7626F"/>
    <w:rsid w:val="00FB33D7"/>
    <w:rsid w:val="00FD7FD6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646F4"/>
  <w15:docId w15:val="{1A5AC716-2CE7-4E0B-841C-4B257F5B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7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9A"/>
    <w:pPr>
      <w:suppressAutoHyphens/>
      <w:spacing w:line="240" w:lineRule="auto"/>
      <w:ind w:firstLine="0"/>
      <w:jc w:val="left"/>
    </w:pPr>
    <w:rPr>
      <w:rFonts w:eastAsia="Times New Roman"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93F9A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ABNT">
    <w:name w:val="CorpoABNT"/>
    <w:link w:val="CorpoABNTChar"/>
    <w:qFormat/>
    <w:rsid w:val="00141BC4"/>
  </w:style>
  <w:style w:type="character" w:customStyle="1" w:styleId="CorpoABNTChar">
    <w:name w:val="CorpoABNT Char"/>
    <w:basedOn w:val="Fontepargpadro"/>
    <w:link w:val="CorpoABNT"/>
    <w:rsid w:val="00141BC4"/>
  </w:style>
  <w:style w:type="paragraph" w:customStyle="1" w:styleId="CitDirABNT">
    <w:name w:val="CitDirABNT"/>
    <w:link w:val="CitDirABNTChar"/>
    <w:autoRedefine/>
    <w:uiPriority w:val="1"/>
    <w:qFormat/>
    <w:rsid w:val="00141BC4"/>
    <w:pPr>
      <w:spacing w:before="120" w:after="240" w:line="240" w:lineRule="auto"/>
      <w:ind w:left="3540"/>
    </w:pPr>
    <w:rPr>
      <w:sz w:val="20"/>
    </w:rPr>
  </w:style>
  <w:style w:type="character" w:customStyle="1" w:styleId="CitDirABNTChar">
    <w:name w:val="CitDirABNT Char"/>
    <w:basedOn w:val="Fontepargpadro"/>
    <w:link w:val="CitDirABNT"/>
    <w:uiPriority w:val="1"/>
    <w:rsid w:val="00141BC4"/>
    <w:rPr>
      <w:sz w:val="20"/>
    </w:rPr>
  </w:style>
  <w:style w:type="paragraph" w:customStyle="1" w:styleId="RefABNT">
    <w:name w:val="RefABNT"/>
    <w:basedOn w:val="Normal"/>
    <w:link w:val="RefABNTChar"/>
    <w:uiPriority w:val="2"/>
    <w:qFormat/>
    <w:rsid w:val="007619AF"/>
    <w:pPr>
      <w:suppressAutoHyphens w:val="0"/>
      <w:spacing w:after="12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RefABNTChar">
    <w:name w:val="RefABNT Char"/>
    <w:basedOn w:val="Fontepargpadro"/>
    <w:link w:val="RefABNT"/>
    <w:uiPriority w:val="2"/>
    <w:rsid w:val="007619AF"/>
    <w:rPr>
      <w:rFonts w:ascii="Times New Roman" w:hAnsi="Times New Roman"/>
    </w:rPr>
  </w:style>
  <w:style w:type="paragraph" w:styleId="SemEspaamento">
    <w:name w:val="No Spacing"/>
    <w:uiPriority w:val="3"/>
    <w:qFormat/>
    <w:rsid w:val="007619AF"/>
    <w:rPr>
      <w:rFonts w:eastAsia="Calibri"/>
      <w:sz w:val="22"/>
      <w:szCs w:val="22"/>
    </w:rPr>
  </w:style>
  <w:style w:type="paragraph" w:customStyle="1" w:styleId="ABNTCorpo">
    <w:name w:val="ABNT Corpo"/>
    <w:basedOn w:val="Normal"/>
    <w:qFormat/>
    <w:rsid w:val="00B11650"/>
    <w:pPr>
      <w:suppressAutoHyphens w:val="0"/>
      <w:spacing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19AF"/>
    <w:pPr>
      <w:suppressAutoHyphens w:val="0"/>
      <w:spacing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19AF"/>
  </w:style>
  <w:style w:type="character" w:styleId="Refdecomentrio">
    <w:name w:val="annotation reference"/>
    <w:basedOn w:val="Fontepargpadro"/>
    <w:uiPriority w:val="99"/>
    <w:semiHidden/>
    <w:unhideWhenUsed/>
    <w:rsid w:val="007619A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19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19A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9AF"/>
    <w:pPr>
      <w:suppressAutoHyphens w:val="0"/>
      <w:spacing w:line="36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9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19AF"/>
    <w:rPr>
      <w:rFonts w:eastAsia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3F9A"/>
    <w:pPr>
      <w:tabs>
        <w:tab w:val="center" w:pos="4252"/>
        <w:tab w:val="right" w:pos="8504"/>
      </w:tabs>
      <w:suppressAutoHyphens w:val="0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F9A"/>
  </w:style>
  <w:style w:type="paragraph" w:styleId="Rodap">
    <w:name w:val="footer"/>
    <w:basedOn w:val="Normal"/>
    <w:link w:val="RodapChar"/>
    <w:uiPriority w:val="99"/>
    <w:unhideWhenUsed/>
    <w:rsid w:val="00493F9A"/>
    <w:pPr>
      <w:tabs>
        <w:tab w:val="center" w:pos="4252"/>
        <w:tab w:val="right" w:pos="8504"/>
      </w:tabs>
      <w:suppressAutoHyphens w:val="0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F9A"/>
  </w:style>
  <w:style w:type="character" w:customStyle="1" w:styleId="Ttulo5Char">
    <w:name w:val="Título 5 Char"/>
    <w:basedOn w:val="Fontepargpadro"/>
    <w:link w:val="Ttulo5"/>
    <w:rsid w:val="00493F9A"/>
    <w:rPr>
      <w:rFonts w:ascii="Calibri" w:eastAsia="Times New Roman" w:hAnsi="Calibri"/>
      <w:b/>
      <w:bCs/>
      <w:i/>
      <w:iCs/>
      <w:sz w:val="26"/>
      <w:szCs w:val="26"/>
      <w:lang w:val="x-none" w:eastAsia="ar-SA"/>
    </w:rPr>
  </w:style>
  <w:style w:type="paragraph" w:styleId="PargrafodaLista">
    <w:name w:val="List Paragraph"/>
    <w:basedOn w:val="Normal"/>
    <w:uiPriority w:val="34"/>
    <w:qFormat/>
    <w:rsid w:val="00DF358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rsid w:val="004A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E61E-455F-4FE0-90C6-4ED4BEAC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fº Carlos David</dc:creator>
  <cp:lastModifiedBy>Veronica de Goes Bley</cp:lastModifiedBy>
  <cp:revision>2</cp:revision>
  <cp:lastPrinted>2020-02-21T13:29:00Z</cp:lastPrinted>
  <dcterms:created xsi:type="dcterms:W3CDTF">2025-12-26T16:59:00Z</dcterms:created>
  <dcterms:modified xsi:type="dcterms:W3CDTF">2025-12-26T16:59:00Z</dcterms:modified>
</cp:coreProperties>
</file>